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7C" w:rsidRDefault="002A647C" w:rsidP="005137E0">
      <w:pPr>
        <w:jc w:val="center"/>
      </w:pPr>
    </w:p>
    <w:p w:rsidR="002A647C" w:rsidRDefault="002A647C" w:rsidP="005137E0">
      <w:pPr>
        <w:jc w:val="center"/>
      </w:pPr>
    </w:p>
    <w:p w:rsidR="005137E0" w:rsidRDefault="005137E0" w:rsidP="005137E0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E0" w:rsidRPr="005828FA" w:rsidRDefault="005137E0" w:rsidP="005137E0">
      <w:pPr>
        <w:jc w:val="right"/>
        <w:rPr>
          <w:sz w:val="26"/>
          <w:szCs w:val="26"/>
        </w:rPr>
      </w:pP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5828FA" w:rsidRDefault="005137E0" w:rsidP="005137E0">
      <w:pPr>
        <w:rPr>
          <w:sz w:val="26"/>
          <w:szCs w:val="26"/>
        </w:rPr>
      </w:pPr>
      <w:r w:rsidRPr="005828FA">
        <w:rPr>
          <w:sz w:val="26"/>
          <w:szCs w:val="26"/>
        </w:rPr>
        <w:t xml:space="preserve">             РОССИЯ ФЕДЕРАЦИЯЗЫ</w:t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  <w:t>РОССИЙСКАЯ ФЕДЕРАЦИЯ</w:t>
      </w:r>
    </w:p>
    <w:p w:rsidR="005137E0" w:rsidRPr="005828FA" w:rsidRDefault="005137E0" w:rsidP="005137E0">
      <w:pPr>
        <w:jc w:val="both"/>
        <w:rPr>
          <w:sz w:val="26"/>
          <w:szCs w:val="26"/>
        </w:rPr>
      </w:pPr>
      <w:r w:rsidRPr="005828FA">
        <w:rPr>
          <w:sz w:val="26"/>
          <w:szCs w:val="26"/>
        </w:rPr>
        <w:t xml:space="preserve">            ХАКАС РЕСПУБЛИКАЗЫ</w:t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  <w:t xml:space="preserve">  РЕСПУБЛИКА ХАКАСИЯ</w:t>
      </w:r>
      <w:r w:rsidRPr="005828FA">
        <w:rPr>
          <w:sz w:val="26"/>
          <w:szCs w:val="26"/>
        </w:rPr>
        <w:tab/>
      </w:r>
    </w:p>
    <w:p w:rsidR="005137E0" w:rsidRPr="005828FA" w:rsidRDefault="005137E0" w:rsidP="005137E0">
      <w:pPr>
        <w:jc w:val="both"/>
        <w:rPr>
          <w:sz w:val="26"/>
          <w:szCs w:val="26"/>
        </w:rPr>
      </w:pPr>
      <w:r w:rsidRPr="005828FA">
        <w:rPr>
          <w:sz w:val="26"/>
          <w:szCs w:val="26"/>
        </w:rPr>
        <w:t xml:space="preserve">                   А</w:t>
      </w:r>
      <w:r w:rsidRPr="005828FA">
        <w:rPr>
          <w:sz w:val="26"/>
          <w:szCs w:val="26"/>
          <w:lang w:val="en-US"/>
        </w:rPr>
        <w:t>F</w:t>
      </w:r>
      <w:r w:rsidRPr="005828FA">
        <w:rPr>
          <w:sz w:val="26"/>
          <w:szCs w:val="26"/>
        </w:rPr>
        <w:t>БАН ПИЛТ</w:t>
      </w:r>
      <w:r w:rsidRPr="005828FA">
        <w:rPr>
          <w:sz w:val="26"/>
          <w:szCs w:val="26"/>
          <w:lang w:val="en-US"/>
        </w:rPr>
        <w:t>I</w:t>
      </w:r>
      <w:r w:rsidRPr="005828FA">
        <w:rPr>
          <w:sz w:val="26"/>
          <w:szCs w:val="26"/>
        </w:rPr>
        <w:t>Р</w:t>
      </w:r>
      <w:r w:rsidRPr="005828FA">
        <w:rPr>
          <w:sz w:val="26"/>
          <w:szCs w:val="26"/>
          <w:lang w:val="en-US"/>
        </w:rPr>
        <w:t>I</w:t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  <w:t xml:space="preserve">                               АДМИНИСТРАЦИЯ </w:t>
      </w:r>
    </w:p>
    <w:p w:rsidR="005137E0" w:rsidRPr="005828FA" w:rsidRDefault="005137E0" w:rsidP="005137E0">
      <w:pPr>
        <w:jc w:val="both"/>
        <w:rPr>
          <w:sz w:val="26"/>
          <w:szCs w:val="26"/>
        </w:rPr>
      </w:pPr>
      <w:r w:rsidRPr="005828FA">
        <w:rPr>
          <w:sz w:val="26"/>
          <w:szCs w:val="26"/>
        </w:rPr>
        <w:t xml:space="preserve">     АЙМА</w:t>
      </w:r>
      <w:r w:rsidRPr="005828FA">
        <w:rPr>
          <w:sz w:val="26"/>
          <w:szCs w:val="26"/>
          <w:lang w:val="en-US"/>
        </w:rPr>
        <w:t>F</w:t>
      </w:r>
      <w:r w:rsidRPr="005828FA">
        <w:rPr>
          <w:sz w:val="26"/>
          <w:szCs w:val="26"/>
        </w:rPr>
        <w:t>ЫНЫ</w:t>
      </w:r>
      <w:r w:rsidRPr="005828FA">
        <w:rPr>
          <w:sz w:val="26"/>
          <w:szCs w:val="26"/>
          <w:lang w:val="en-US"/>
        </w:rPr>
        <w:t>H</w:t>
      </w:r>
      <w:r w:rsidRPr="005828FA">
        <w:rPr>
          <w:sz w:val="26"/>
          <w:szCs w:val="26"/>
        </w:rPr>
        <w:t xml:space="preserve"> УСТА</w:t>
      </w:r>
      <w:r w:rsidRPr="005828FA">
        <w:rPr>
          <w:sz w:val="26"/>
          <w:szCs w:val="26"/>
          <w:lang w:val="en-US"/>
        </w:rPr>
        <w:t>F</w:t>
      </w:r>
      <w:r w:rsidR="00FA1093">
        <w:rPr>
          <w:sz w:val="26"/>
          <w:szCs w:val="26"/>
        </w:rPr>
        <w:t xml:space="preserve">-ПАСТАА   </w:t>
      </w:r>
      <w:r w:rsidR="00FA1093">
        <w:rPr>
          <w:sz w:val="26"/>
          <w:szCs w:val="26"/>
        </w:rPr>
        <w:tab/>
      </w:r>
      <w:r w:rsidRPr="005828FA">
        <w:rPr>
          <w:sz w:val="26"/>
          <w:szCs w:val="26"/>
        </w:rPr>
        <w:t xml:space="preserve"> УСТЬ-АБАКАНСКОГО РАЙОНА</w:t>
      </w: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5828FA" w:rsidRDefault="005137E0" w:rsidP="005137E0">
      <w:pPr>
        <w:pStyle w:val="1"/>
        <w:rPr>
          <w:sz w:val="26"/>
          <w:szCs w:val="26"/>
        </w:rPr>
      </w:pPr>
      <w:r w:rsidRPr="005828FA">
        <w:rPr>
          <w:sz w:val="26"/>
          <w:szCs w:val="26"/>
        </w:rPr>
        <w:t xml:space="preserve">П О С Т А Н О В Л Е Н И Е  </w:t>
      </w: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5828FA" w:rsidRDefault="005137E0" w:rsidP="005137E0">
      <w:pPr>
        <w:jc w:val="center"/>
        <w:rPr>
          <w:sz w:val="26"/>
          <w:szCs w:val="26"/>
        </w:rPr>
      </w:pPr>
      <w:r w:rsidRPr="005828FA">
        <w:rPr>
          <w:sz w:val="26"/>
          <w:szCs w:val="26"/>
        </w:rPr>
        <w:t xml:space="preserve">от </w:t>
      </w:r>
      <w:r w:rsidR="00ED2C75">
        <w:rPr>
          <w:sz w:val="26"/>
          <w:szCs w:val="26"/>
        </w:rPr>
        <w:t>02.10.</w:t>
      </w:r>
      <w:r w:rsidRPr="005828FA">
        <w:rPr>
          <w:sz w:val="26"/>
          <w:szCs w:val="26"/>
        </w:rPr>
        <w:t>20</w:t>
      </w:r>
      <w:r w:rsidR="00781EA5">
        <w:rPr>
          <w:sz w:val="26"/>
          <w:szCs w:val="26"/>
        </w:rPr>
        <w:t>20</w:t>
      </w:r>
      <w:r w:rsidR="00FA1093">
        <w:rPr>
          <w:sz w:val="26"/>
          <w:szCs w:val="26"/>
        </w:rPr>
        <w:t xml:space="preserve"> г. </w:t>
      </w:r>
      <w:r w:rsidRPr="005828FA">
        <w:rPr>
          <w:sz w:val="26"/>
          <w:szCs w:val="26"/>
        </w:rPr>
        <w:t xml:space="preserve">    №</w:t>
      </w:r>
      <w:r w:rsidR="00FA1093">
        <w:rPr>
          <w:sz w:val="26"/>
          <w:szCs w:val="26"/>
        </w:rPr>
        <w:t xml:space="preserve"> </w:t>
      </w:r>
      <w:r w:rsidR="00ED2C75">
        <w:rPr>
          <w:sz w:val="26"/>
          <w:szCs w:val="26"/>
        </w:rPr>
        <w:t>660 - п</w:t>
      </w:r>
    </w:p>
    <w:p w:rsidR="005137E0" w:rsidRPr="005828FA" w:rsidRDefault="009F0149" w:rsidP="005137E0">
      <w:pPr>
        <w:jc w:val="center"/>
        <w:rPr>
          <w:sz w:val="26"/>
          <w:szCs w:val="26"/>
        </w:rPr>
      </w:pPr>
      <w:r>
        <w:rPr>
          <w:sz w:val="26"/>
          <w:szCs w:val="26"/>
        </w:rPr>
        <w:t>р.п.</w:t>
      </w:r>
      <w:r w:rsidR="005137E0" w:rsidRPr="005828FA">
        <w:rPr>
          <w:sz w:val="26"/>
          <w:szCs w:val="26"/>
        </w:rPr>
        <w:t xml:space="preserve"> Усть-Абакан</w:t>
      </w:r>
    </w:p>
    <w:p w:rsidR="005137E0" w:rsidRDefault="005137E0" w:rsidP="005137E0">
      <w:pPr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17"/>
        <w:gridCol w:w="4718"/>
      </w:tblGrid>
      <w:tr w:rsidR="00910CB1" w:rsidTr="006232B3">
        <w:trPr>
          <w:trHeight w:val="2982"/>
        </w:trPr>
        <w:tc>
          <w:tcPr>
            <w:tcW w:w="4717" w:type="dxa"/>
          </w:tcPr>
          <w:p w:rsidR="00910CB1" w:rsidRPr="00910CB1" w:rsidRDefault="00910CB1" w:rsidP="00910CB1">
            <w:pPr>
              <w:jc w:val="both"/>
              <w:rPr>
                <w:sz w:val="26"/>
                <w:szCs w:val="26"/>
              </w:rPr>
            </w:pPr>
            <w:r w:rsidRPr="00910CB1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п</w:t>
            </w:r>
            <w:r w:rsidRPr="00910CB1">
              <w:rPr>
                <w:sz w:val="26"/>
                <w:szCs w:val="26"/>
              </w:rPr>
              <w:t xml:space="preserve">остановление </w:t>
            </w:r>
          </w:p>
          <w:p w:rsidR="00910CB1" w:rsidRDefault="00910CB1" w:rsidP="00910C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910CB1">
              <w:rPr>
                <w:sz w:val="26"/>
                <w:szCs w:val="26"/>
              </w:rPr>
              <w:t>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>Усть–Абаканского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 xml:space="preserve">района от </w:t>
            </w:r>
            <w:r w:rsidR="006232B3">
              <w:rPr>
                <w:sz w:val="26"/>
                <w:szCs w:val="26"/>
              </w:rPr>
              <w:t>21.02</w:t>
            </w:r>
            <w:r w:rsidRPr="00910CB1">
              <w:rPr>
                <w:sz w:val="26"/>
                <w:szCs w:val="26"/>
              </w:rPr>
              <w:t>.2012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 xml:space="preserve">№  </w:t>
            </w:r>
            <w:r w:rsidR="006232B3">
              <w:rPr>
                <w:sz w:val="26"/>
                <w:szCs w:val="26"/>
              </w:rPr>
              <w:t>252</w:t>
            </w:r>
            <w:r w:rsidRPr="00910CB1">
              <w:rPr>
                <w:sz w:val="26"/>
                <w:szCs w:val="26"/>
              </w:rPr>
              <w:t xml:space="preserve">-п </w:t>
            </w:r>
            <w:r>
              <w:rPr>
                <w:sz w:val="26"/>
                <w:szCs w:val="26"/>
              </w:rPr>
              <w:t xml:space="preserve">        </w:t>
            </w:r>
            <w:r w:rsidR="006232B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«</w:t>
            </w:r>
            <w:r w:rsidRPr="00910CB1">
              <w:rPr>
                <w:sz w:val="26"/>
                <w:szCs w:val="26"/>
              </w:rPr>
              <w:t>Об</w:t>
            </w:r>
            <w:r w:rsidR="006B05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</w:t>
            </w:r>
            <w:r w:rsidRPr="00910CB1">
              <w:rPr>
                <w:sz w:val="26"/>
                <w:szCs w:val="26"/>
              </w:rPr>
              <w:t>верждении</w:t>
            </w:r>
            <w:r>
              <w:rPr>
                <w:sz w:val="26"/>
                <w:szCs w:val="26"/>
              </w:rPr>
              <w:t xml:space="preserve"> </w:t>
            </w:r>
            <w:r w:rsidR="006232B3">
              <w:rPr>
                <w:sz w:val="26"/>
                <w:szCs w:val="26"/>
              </w:rPr>
              <w:t>П</w:t>
            </w:r>
            <w:r w:rsidRPr="00910CB1">
              <w:rPr>
                <w:sz w:val="26"/>
                <w:szCs w:val="26"/>
              </w:rPr>
              <w:t xml:space="preserve">оложения </w:t>
            </w:r>
            <w:r w:rsidR="006232B3">
              <w:rPr>
                <w:sz w:val="26"/>
                <w:szCs w:val="26"/>
              </w:rPr>
              <w:t>об</w:t>
            </w:r>
            <w:r w:rsidRPr="00910CB1">
              <w:rPr>
                <w:sz w:val="26"/>
                <w:szCs w:val="26"/>
              </w:rPr>
              <w:t xml:space="preserve"> оплате труда </w:t>
            </w:r>
            <w:r w:rsidR="006232B3">
              <w:rPr>
                <w:sz w:val="26"/>
                <w:szCs w:val="26"/>
              </w:rPr>
              <w:t>работников централизованных бухгалтерий при органах местного самоуправления Усть-Абаканского района в области образования, культуры, молодежной политики, спорта и туризма»</w:t>
            </w:r>
          </w:p>
          <w:p w:rsidR="00910CB1" w:rsidRDefault="00910CB1" w:rsidP="006232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8" w:type="dxa"/>
          </w:tcPr>
          <w:p w:rsidR="006232B3" w:rsidRDefault="006232B3" w:rsidP="005137E0">
            <w:pPr>
              <w:rPr>
                <w:sz w:val="26"/>
                <w:szCs w:val="26"/>
              </w:rPr>
            </w:pPr>
          </w:p>
        </w:tc>
      </w:tr>
    </w:tbl>
    <w:p w:rsidR="006232B3" w:rsidRDefault="006232B3" w:rsidP="006232B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232B3">
        <w:rPr>
          <w:bCs/>
          <w:sz w:val="26"/>
          <w:szCs w:val="26"/>
        </w:rPr>
        <w:t xml:space="preserve">В соответствии со </w:t>
      </w:r>
      <w:hyperlink r:id="rId9" w:history="1">
        <w:r w:rsidRPr="006232B3">
          <w:rPr>
            <w:bCs/>
            <w:sz w:val="26"/>
            <w:szCs w:val="26"/>
          </w:rPr>
          <w:t>статьями 134 и 135</w:t>
        </w:r>
      </w:hyperlink>
      <w:r w:rsidRPr="006232B3">
        <w:rPr>
          <w:bCs/>
          <w:sz w:val="26"/>
          <w:szCs w:val="26"/>
        </w:rPr>
        <w:t xml:space="preserve"> Трудового кодекса Российской Федерации, </w:t>
      </w:r>
      <w:r w:rsidRPr="003A5A26">
        <w:rPr>
          <w:sz w:val="26"/>
          <w:szCs w:val="26"/>
        </w:rPr>
        <w:t>Федеральны</w:t>
      </w:r>
      <w:r>
        <w:rPr>
          <w:sz w:val="26"/>
          <w:szCs w:val="26"/>
        </w:rPr>
        <w:t xml:space="preserve">м </w:t>
      </w:r>
      <w:r w:rsidRPr="003A5A26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3A5A26">
        <w:rPr>
          <w:sz w:val="26"/>
          <w:szCs w:val="26"/>
        </w:rPr>
        <w:t xml:space="preserve"> от 19.06.2000 </w:t>
      </w:r>
      <w:r>
        <w:rPr>
          <w:sz w:val="26"/>
          <w:szCs w:val="26"/>
        </w:rPr>
        <w:t>№</w:t>
      </w:r>
      <w:r w:rsidRPr="003A5A26">
        <w:rPr>
          <w:sz w:val="26"/>
          <w:szCs w:val="26"/>
        </w:rPr>
        <w:t xml:space="preserve"> 82-ФЗ "О минимальном размере оплаты труда" (</w:t>
      </w:r>
      <w:r>
        <w:rPr>
          <w:sz w:val="26"/>
          <w:szCs w:val="26"/>
        </w:rPr>
        <w:t>с последующими изменениями</w:t>
      </w:r>
      <w:r w:rsidRPr="003A5A26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6232B3">
        <w:rPr>
          <w:bCs/>
          <w:sz w:val="26"/>
          <w:szCs w:val="26"/>
        </w:rPr>
        <w:t>администрация Усть-Абаканского района</w:t>
      </w:r>
      <w:r>
        <w:rPr>
          <w:bCs/>
          <w:sz w:val="26"/>
          <w:szCs w:val="26"/>
        </w:rPr>
        <w:t xml:space="preserve"> Республики Хакасия</w:t>
      </w:r>
    </w:p>
    <w:p w:rsidR="006232B3" w:rsidRPr="006232B3" w:rsidRDefault="006232B3" w:rsidP="006232B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ЯЕТ:</w:t>
      </w:r>
    </w:p>
    <w:p w:rsidR="00A77941" w:rsidRPr="00670B56" w:rsidRDefault="006232B3" w:rsidP="00670B56">
      <w:pPr>
        <w:pStyle w:val="a7"/>
        <w:numPr>
          <w:ilvl w:val="0"/>
          <w:numId w:val="9"/>
        </w:numPr>
        <w:ind w:left="0" w:firstLine="540"/>
        <w:jc w:val="both"/>
        <w:rPr>
          <w:sz w:val="26"/>
          <w:szCs w:val="26"/>
        </w:rPr>
      </w:pPr>
      <w:r w:rsidRPr="00670B56">
        <w:rPr>
          <w:sz w:val="26"/>
          <w:szCs w:val="26"/>
        </w:rPr>
        <w:t xml:space="preserve">Внести </w:t>
      </w:r>
      <w:r w:rsidR="00695EFE">
        <w:rPr>
          <w:sz w:val="26"/>
          <w:szCs w:val="26"/>
        </w:rPr>
        <w:t xml:space="preserve">в </w:t>
      </w:r>
      <w:r w:rsidR="00B27317">
        <w:rPr>
          <w:sz w:val="26"/>
          <w:szCs w:val="26"/>
        </w:rPr>
        <w:t>Постановление  от 21.02.2012 № 252-п</w:t>
      </w:r>
      <w:r w:rsidR="00B27317" w:rsidRPr="00670B56">
        <w:rPr>
          <w:sz w:val="26"/>
          <w:szCs w:val="26"/>
        </w:rPr>
        <w:t xml:space="preserve"> </w:t>
      </w:r>
      <w:r w:rsidR="00B27317">
        <w:rPr>
          <w:sz w:val="26"/>
          <w:szCs w:val="26"/>
        </w:rPr>
        <w:t>«</w:t>
      </w:r>
      <w:r w:rsidR="00B27317" w:rsidRPr="00910CB1">
        <w:rPr>
          <w:sz w:val="26"/>
          <w:szCs w:val="26"/>
        </w:rPr>
        <w:t>Об</w:t>
      </w:r>
      <w:r w:rsidR="00B27317">
        <w:rPr>
          <w:sz w:val="26"/>
          <w:szCs w:val="26"/>
        </w:rPr>
        <w:t xml:space="preserve"> ут</w:t>
      </w:r>
      <w:r w:rsidR="00B27317" w:rsidRPr="00910CB1">
        <w:rPr>
          <w:sz w:val="26"/>
          <w:szCs w:val="26"/>
        </w:rPr>
        <w:t>верждении</w:t>
      </w:r>
      <w:r w:rsidR="00B27317">
        <w:rPr>
          <w:sz w:val="26"/>
          <w:szCs w:val="26"/>
        </w:rPr>
        <w:t xml:space="preserve"> П</w:t>
      </w:r>
      <w:r w:rsidR="00B27317" w:rsidRPr="00910CB1">
        <w:rPr>
          <w:sz w:val="26"/>
          <w:szCs w:val="26"/>
        </w:rPr>
        <w:t xml:space="preserve">оложения </w:t>
      </w:r>
      <w:r w:rsidR="00B27317">
        <w:rPr>
          <w:sz w:val="26"/>
          <w:szCs w:val="26"/>
        </w:rPr>
        <w:t>об</w:t>
      </w:r>
      <w:r w:rsidR="00B27317" w:rsidRPr="00910CB1">
        <w:rPr>
          <w:sz w:val="26"/>
          <w:szCs w:val="26"/>
        </w:rPr>
        <w:t xml:space="preserve"> оплате труда </w:t>
      </w:r>
      <w:r w:rsidR="00B27317">
        <w:rPr>
          <w:sz w:val="26"/>
          <w:szCs w:val="26"/>
        </w:rPr>
        <w:t xml:space="preserve">работников централизованных бухгалтерий при органах местного самоуправления Усть-Абаканского района в области образования, культуры, молодежной политики, спорта и туризма» </w:t>
      </w:r>
      <w:r w:rsidRPr="00670B56">
        <w:rPr>
          <w:sz w:val="26"/>
          <w:szCs w:val="26"/>
        </w:rPr>
        <w:t>(</w:t>
      </w:r>
      <w:r w:rsidR="00543C29" w:rsidRPr="00670B56">
        <w:rPr>
          <w:sz w:val="26"/>
          <w:szCs w:val="26"/>
        </w:rPr>
        <w:t>с</w:t>
      </w:r>
      <w:r w:rsidRPr="00670B56">
        <w:rPr>
          <w:sz w:val="26"/>
          <w:szCs w:val="26"/>
        </w:rPr>
        <w:t xml:space="preserve"> последующими изменениями) следующие изменения:</w:t>
      </w:r>
    </w:p>
    <w:p w:rsidR="006232B3" w:rsidRDefault="003A13B7" w:rsidP="003A13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6232B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6232B3">
        <w:rPr>
          <w:sz w:val="26"/>
          <w:szCs w:val="26"/>
        </w:rPr>
        <w:t>риложении 1 к Положени</w:t>
      </w:r>
      <w:r w:rsidR="00B27317">
        <w:rPr>
          <w:sz w:val="26"/>
          <w:szCs w:val="26"/>
        </w:rPr>
        <w:t>ю</w:t>
      </w:r>
      <w:r w:rsidR="006232B3">
        <w:rPr>
          <w:sz w:val="26"/>
          <w:szCs w:val="26"/>
        </w:rPr>
        <w:t xml:space="preserve"> об оплате труда работников централизованных бухгалтерий при органах местного самоуправления Усть-Абаканского района в области образования</w:t>
      </w:r>
      <w:r w:rsidR="000B2CCC">
        <w:rPr>
          <w:sz w:val="26"/>
          <w:szCs w:val="26"/>
        </w:rPr>
        <w:t>, культуры, молодежной политики, спорта и туризма администрации Усть-Абаканского района Республики Хакасия</w:t>
      </w:r>
      <w:r w:rsidR="00A77941">
        <w:rPr>
          <w:sz w:val="26"/>
          <w:szCs w:val="26"/>
        </w:rPr>
        <w:t xml:space="preserve"> читать в новой редакции</w:t>
      </w:r>
      <w:r w:rsidR="00B27317">
        <w:rPr>
          <w:sz w:val="26"/>
          <w:szCs w:val="26"/>
        </w:rPr>
        <w:t xml:space="preserve"> согласно приложению</w:t>
      </w:r>
      <w:r w:rsidR="00A77941">
        <w:rPr>
          <w:sz w:val="26"/>
          <w:szCs w:val="26"/>
        </w:rPr>
        <w:t>.</w:t>
      </w:r>
    </w:p>
    <w:p w:rsidR="00B27317" w:rsidRDefault="00B27317" w:rsidP="003A13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Руководителю управления культуры, молодежной политики, спорта и туризма администрации Усть-Абаканского района Республики Хакасия (Федоровой О.А.) руководствоваться данным постановлением при определении фонда оплаты труда и начислении заработной платы работникам централизованной бухгалтерии.</w:t>
      </w:r>
    </w:p>
    <w:p w:rsidR="00680E6E" w:rsidRDefault="00680E6E" w:rsidP="003A13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Главному редактору газеты «Усть-Абаканские известия» (Церковной И.Ю.) опубликовать настоящее постановление в газете «Усть-Абаканские известия официальные».</w:t>
      </w:r>
    </w:p>
    <w:p w:rsidR="00680E6E" w:rsidRDefault="00680E6E" w:rsidP="003A13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Pr="00680E6E">
        <w:t xml:space="preserve"> </w:t>
      </w:r>
      <w:r w:rsidRPr="00680E6E">
        <w:rPr>
          <w:sz w:val="26"/>
          <w:szCs w:val="26"/>
        </w:rPr>
        <w:t>И.о. управляющего делами администрации Усть-Абаканского района        (О.В. Лемытская) разместить настоящее постановление  на официальном сайте администрации Усть-Абаканского района в информационно-телекоммуникационной сети «Интернет».</w:t>
      </w:r>
    </w:p>
    <w:p w:rsidR="00A77941" w:rsidRDefault="00A77941" w:rsidP="00B273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80E6E">
        <w:rPr>
          <w:sz w:val="26"/>
          <w:szCs w:val="26"/>
        </w:rPr>
        <w:t>5</w:t>
      </w:r>
      <w:r>
        <w:rPr>
          <w:sz w:val="26"/>
          <w:szCs w:val="26"/>
        </w:rPr>
        <w:t xml:space="preserve">. Настоящее постановление вступает в </w:t>
      </w:r>
      <w:r w:rsidR="00680E6E">
        <w:rPr>
          <w:sz w:val="26"/>
          <w:szCs w:val="26"/>
        </w:rPr>
        <w:t>силу</w:t>
      </w:r>
      <w:r>
        <w:rPr>
          <w:sz w:val="26"/>
          <w:szCs w:val="26"/>
        </w:rPr>
        <w:t xml:space="preserve"> с 01</w:t>
      </w:r>
      <w:r w:rsidR="00680E6E">
        <w:rPr>
          <w:sz w:val="26"/>
          <w:szCs w:val="26"/>
        </w:rPr>
        <w:t>.</w:t>
      </w:r>
      <w:r w:rsidR="00781EA5">
        <w:rPr>
          <w:sz w:val="26"/>
          <w:szCs w:val="26"/>
        </w:rPr>
        <w:t>10</w:t>
      </w:r>
      <w:r w:rsidR="00680E6E">
        <w:rPr>
          <w:sz w:val="26"/>
          <w:szCs w:val="26"/>
        </w:rPr>
        <w:t>.2020</w:t>
      </w:r>
      <w:r>
        <w:rPr>
          <w:sz w:val="26"/>
          <w:szCs w:val="26"/>
        </w:rPr>
        <w:t xml:space="preserve"> года.</w:t>
      </w:r>
    </w:p>
    <w:p w:rsidR="002A647C" w:rsidRDefault="00A77941" w:rsidP="00B273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80E6E">
        <w:rPr>
          <w:sz w:val="26"/>
          <w:szCs w:val="26"/>
        </w:rPr>
        <w:t>6</w:t>
      </w:r>
      <w:r>
        <w:rPr>
          <w:sz w:val="26"/>
          <w:szCs w:val="26"/>
        </w:rPr>
        <w:t xml:space="preserve">. Контроль </w:t>
      </w:r>
      <w:r w:rsidR="00680E6E">
        <w:rPr>
          <w:sz w:val="26"/>
          <w:szCs w:val="26"/>
        </w:rPr>
        <w:t xml:space="preserve">за </w:t>
      </w:r>
      <w:r>
        <w:rPr>
          <w:sz w:val="26"/>
          <w:szCs w:val="26"/>
        </w:rPr>
        <w:t>исполнени</w:t>
      </w:r>
      <w:r w:rsidR="00680E6E">
        <w:rPr>
          <w:sz w:val="26"/>
          <w:szCs w:val="26"/>
        </w:rPr>
        <w:t>ем</w:t>
      </w:r>
      <w:r>
        <w:rPr>
          <w:sz w:val="26"/>
          <w:szCs w:val="26"/>
        </w:rPr>
        <w:t xml:space="preserve"> настоящего постановления возложить на              заместителя Главы администрации Усть-Абаканского района по финансам и экономике – руководителя управления финансов и экономики администрации Усть-Абаканского района</w:t>
      </w:r>
      <w:r w:rsidR="00680E6E">
        <w:rPr>
          <w:sz w:val="26"/>
          <w:szCs w:val="26"/>
        </w:rPr>
        <w:t xml:space="preserve"> (Потылицыну Н.А.</w:t>
      </w:r>
      <w:bookmarkStart w:id="0" w:name="_GoBack"/>
      <w:bookmarkEnd w:id="0"/>
      <w:r w:rsidR="00680E6E">
        <w:rPr>
          <w:sz w:val="26"/>
          <w:szCs w:val="26"/>
        </w:rPr>
        <w:t>)</w:t>
      </w:r>
    </w:p>
    <w:p w:rsidR="00680E6E" w:rsidRDefault="00680E6E" w:rsidP="00B27317">
      <w:pPr>
        <w:ind w:firstLine="567"/>
        <w:jc w:val="both"/>
        <w:rPr>
          <w:sz w:val="26"/>
          <w:szCs w:val="26"/>
        </w:rPr>
      </w:pPr>
    </w:p>
    <w:p w:rsidR="00680E6E" w:rsidRDefault="00680E6E" w:rsidP="00B27317">
      <w:pPr>
        <w:ind w:firstLine="567"/>
        <w:jc w:val="both"/>
        <w:rPr>
          <w:sz w:val="26"/>
          <w:szCs w:val="26"/>
        </w:rPr>
      </w:pPr>
    </w:p>
    <w:p w:rsidR="00680E6E" w:rsidRDefault="00680E6E" w:rsidP="00B27317">
      <w:pPr>
        <w:ind w:firstLine="567"/>
        <w:jc w:val="both"/>
        <w:rPr>
          <w:sz w:val="26"/>
          <w:szCs w:val="26"/>
        </w:rPr>
      </w:pPr>
    </w:p>
    <w:p w:rsidR="00680E6E" w:rsidRDefault="00680E6E" w:rsidP="00B27317">
      <w:pPr>
        <w:ind w:firstLine="567"/>
        <w:jc w:val="both"/>
        <w:rPr>
          <w:sz w:val="26"/>
          <w:szCs w:val="26"/>
        </w:rPr>
      </w:pPr>
    </w:p>
    <w:p w:rsidR="00680E6E" w:rsidRDefault="00ED2C75" w:rsidP="00680E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680E6E">
        <w:rPr>
          <w:sz w:val="26"/>
          <w:szCs w:val="26"/>
        </w:rPr>
        <w:t>Глав</w:t>
      </w:r>
      <w:r w:rsidR="005A5DE6">
        <w:rPr>
          <w:sz w:val="26"/>
          <w:szCs w:val="26"/>
        </w:rPr>
        <w:t>ы</w:t>
      </w:r>
      <w:r w:rsidR="00680E6E">
        <w:rPr>
          <w:sz w:val="26"/>
          <w:szCs w:val="26"/>
        </w:rPr>
        <w:t xml:space="preserve"> Усть-Абаканского района                                   </w:t>
      </w:r>
      <w:r>
        <w:rPr>
          <w:sz w:val="26"/>
          <w:szCs w:val="26"/>
        </w:rPr>
        <w:t xml:space="preserve">                      </w:t>
      </w:r>
      <w:r w:rsidR="0008655B">
        <w:rPr>
          <w:sz w:val="26"/>
          <w:szCs w:val="26"/>
        </w:rPr>
        <w:t>И.В. Белоус</w:t>
      </w: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17D45" w:rsidRDefault="00B17D45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80E6E" w:rsidRDefault="00680E6E" w:rsidP="000B2CC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80E6E" w:rsidRDefault="00680E6E" w:rsidP="00680E6E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80E6E" w:rsidRDefault="00680E6E" w:rsidP="00680E6E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680E6E" w:rsidRDefault="00680E6E" w:rsidP="00680E6E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:rsidR="00680E6E" w:rsidRDefault="00ED2C75" w:rsidP="00680E6E">
      <w:pPr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t>от 02.10.</w:t>
      </w:r>
      <w:r w:rsidR="00680E6E">
        <w:rPr>
          <w:sz w:val="26"/>
          <w:szCs w:val="26"/>
        </w:rPr>
        <w:t>20</w:t>
      </w:r>
      <w:r w:rsidR="00781EA5">
        <w:rPr>
          <w:sz w:val="26"/>
          <w:szCs w:val="26"/>
        </w:rPr>
        <w:t>20</w:t>
      </w:r>
      <w:r>
        <w:rPr>
          <w:sz w:val="26"/>
          <w:szCs w:val="26"/>
        </w:rPr>
        <w:t xml:space="preserve">   № 660 - п</w:t>
      </w:r>
    </w:p>
    <w:p w:rsidR="00680E6E" w:rsidRDefault="00680E6E" w:rsidP="00B27317">
      <w:pPr>
        <w:autoSpaceDE w:val="0"/>
        <w:autoSpaceDN w:val="0"/>
        <w:adjustRightInd w:val="0"/>
        <w:ind w:left="2832" w:firstLine="708"/>
        <w:jc w:val="center"/>
        <w:outlineLvl w:val="1"/>
        <w:rPr>
          <w:sz w:val="26"/>
          <w:szCs w:val="26"/>
        </w:rPr>
      </w:pPr>
    </w:p>
    <w:p w:rsidR="00680E6E" w:rsidRDefault="00680E6E" w:rsidP="00B27317">
      <w:pPr>
        <w:autoSpaceDE w:val="0"/>
        <w:autoSpaceDN w:val="0"/>
        <w:adjustRightInd w:val="0"/>
        <w:ind w:left="2832" w:firstLine="708"/>
        <w:jc w:val="center"/>
        <w:outlineLvl w:val="1"/>
        <w:rPr>
          <w:sz w:val="26"/>
          <w:szCs w:val="26"/>
        </w:rPr>
      </w:pPr>
    </w:p>
    <w:p w:rsidR="000B2CCC" w:rsidRDefault="00695EFE" w:rsidP="00680E6E">
      <w:pPr>
        <w:autoSpaceDE w:val="0"/>
        <w:autoSpaceDN w:val="0"/>
        <w:adjustRightInd w:val="0"/>
        <w:ind w:left="496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680E6E">
        <w:rPr>
          <w:sz w:val="26"/>
          <w:szCs w:val="26"/>
        </w:rPr>
        <w:t>1</w:t>
      </w:r>
    </w:p>
    <w:p w:rsidR="000B2CCC" w:rsidRDefault="000B2CCC" w:rsidP="00680E6E">
      <w:pPr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t xml:space="preserve">к Положению об оплате труда </w:t>
      </w:r>
    </w:p>
    <w:p w:rsidR="000B2CCC" w:rsidRDefault="000B2CCC" w:rsidP="00680E6E">
      <w:pPr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t xml:space="preserve">работников централизованных </w:t>
      </w:r>
    </w:p>
    <w:p w:rsidR="000B2CCC" w:rsidRDefault="000B2CCC" w:rsidP="00680E6E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бухгалтерий в сфере культуры, молодежной политики, спорта и туризма  администрации Усть-Абаканского района Республики Хакасия</w:t>
      </w:r>
    </w:p>
    <w:p w:rsidR="000B2CCC" w:rsidRDefault="000B2CCC" w:rsidP="00680E6E">
      <w:pPr>
        <w:autoSpaceDE w:val="0"/>
        <w:autoSpaceDN w:val="0"/>
        <w:adjustRightInd w:val="0"/>
        <w:ind w:hanging="561"/>
        <w:rPr>
          <w:sz w:val="26"/>
          <w:szCs w:val="26"/>
        </w:rPr>
      </w:pPr>
    </w:p>
    <w:p w:rsidR="000B2CCC" w:rsidRDefault="000B2CCC" w:rsidP="000B2C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2CCC" w:rsidRDefault="000B2CCC" w:rsidP="000B2C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2CCC" w:rsidRDefault="000B2CCC" w:rsidP="000B2CC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АЗМЕРЫ ДОЛЖНОСТНЫХ ОКЛАДОВ РАБОТНИКОВ ЦЕНТРАЛИЗОВАННЫХ БУХГАЛТЕРИЙ В СФЕРЕ КУЛЬТУРЫ, МОЛОДЕЖНОЙ ПОЛИТИКИ, СПОРТА И ТУРИЗМА АДМИНИСТРАЦИИ УСТЬ-АБАКАНСКОГО РАЙОНА РЕСПУБЛИКИ ХАКАСИЯ</w:t>
      </w:r>
    </w:p>
    <w:p w:rsidR="000B2CCC" w:rsidRDefault="000B2CCC" w:rsidP="000B2C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15"/>
        <w:gridCol w:w="1845"/>
      </w:tblGrid>
      <w:tr w:rsidR="000B2CCC" w:rsidTr="00C25842">
        <w:trPr>
          <w:cantSplit/>
          <w:trHeight w:val="48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ублей</w:t>
            </w:r>
          </w:p>
        </w:tc>
      </w:tr>
      <w:tr w:rsidR="000B2CCC" w:rsidTr="00C25842">
        <w:trPr>
          <w:cantSplit/>
          <w:trHeight w:val="24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695EFE" w:rsidP="0078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81EA5"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  <w:r w:rsidR="005B456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B2CCC" w:rsidTr="00C25842">
        <w:trPr>
          <w:cantSplit/>
          <w:trHeight w:val="24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695EFE" w:rsidP="0078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81EA5">
              <w:rPr>
                <w:rFonts w:ascii="Times New Roman" w:hAnsi="Times New Roman" w:cs="Times New Roman"/>
                <w:sz w:val="26"/>
                <w:szCs w:val="26"/>
              </w:rPr>
              <w:t>488,</w:t>
            </w:r>
            <w:r w:rsidR="005B456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0B2CCC" w:rsidTr="00C25842">
        <w:trPr>
          <w:cantSplit/>
          <w:trHeight w:val="24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бухгалтер (экономист)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781EA5" w:rsidP="00C2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8</w:t>
            </w:r>
            <w:r w:rsidR="005B456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B2CCC" w:rsidTr="00C25842">
        <w:trPr>
          <w:cantSplit/>
          <w:trHeight w:val="24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0B2CCC" w:rsidP="00C2584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(экономист) 1 категории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CCC" w:rsidRDefault="00781EA5" w:rsidP="00C2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3</w:t>
            </w:r>
            <w:r w:rsidR="005B456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0B2CCC" w:rsidRDefault="000B2CCC" w:rsidP="006232B3">
      <w:pPr>
        <w:jc w:val="both"/>
        <w:rPr>
          <w:sz w:val="26"/>
          <w:szCs w:val="26"/>
        </w:rPr>
      </w:pPr>
    </w:p>
    <w:p w:rsidR="001632FA" w:rsidRDefault="001632FA" w:rsidP="006232B3">
      <w:pPr>
        <w:jc w:val="both"/>
        <w:rPr>
          <w:sz w:val="26"/>
          <w:szCs w:val="26"/>
        </w:rPr>
      </w:pPr>
    </w:p>
    <w:p w:rsidR="001632FA" w:rsidRDefault="001632FA" w:rsidP="006232B3">
      <w:pPr>
        <w:jc w:val="both"/>
        <w:rPr>
          <w:sz w:val="26"/>
          <w:szCs w:val="26"/>
        </w:rPr>
      </w:pPr>
    </w:p>
    <w:p w:rsidR="001632FA" w:rsidRDefault="001632FA" w:rsidP="001632FA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</w:t>
      </w:r>
      <w:r w:rsidR="002725E9">
        <w:rPr>
          <w:sz w:val="26"/>
          <w:szCs w:val="26"/>
        </w:rPr>
        <w:t>ь</w:t>
      </w:r>
      <w:r>
        <w:rPr>
          <w:sz w:val="26"/>
          <w:szCs w:val="26"/>
        </w:rPr>
        <w:t xml:space="preserve"> Главы администрации </w:t>
      </w:r>
    </w:p>
    <w:p w:rsidR="001632FA" w:rsidRDefault="001632FA" w:rsidP="001632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по финансам </w:t>
      </w:r>
    </w:p>
    <w:p w:rsidR="001632FA" w:rsidRDefault="001632FA" w:rsidP="001632FA">
      <w:pPr>
        <w:jc w:val="both"/>
        <w:rPr>
          <w:sz w:val="26"/>
          <w:szCs w:val="26"/>
        </w:rPr>
      </w:pPr>
      <w:r>
        <w:rPr>
          <w:sz w:val="26"/>
          <w:szCs w:val="26"/>
        </w:rPr>
        <w:t>и экономике – руководител</w:t>
      </w:r>
      <w:r w:rsidR="002725E9">
        <w:rPr>
          <w:sz w:val="26"/>
          <w:szCs w:val="26"/>
        </w:rPr>
        <w:t>ь</w:t>
      </w:r>
      <w:r>
        <w:rPr>
          <w:sz w:val="26"/>
          <w:szCs w:val="26"/>
        </w:rPr>
        <w:t xml:space="preserve"> управления </w:t>
      </w:r>
    </w:p>
    <w:p w:rsidR="001632FA" w:rsidRDefault="001632FA" w:rsidP="001632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 и экономики администрации </w:t>
      </w:r>
    </w:p>
    <w:p w:rsidR="001632FA" w:rsidRDefault="001632FA" w:rsidP="001632FA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                                                                  Потылицын</w:t>
      </w:r>
      <w:r w:rsidR="002725E9">
        <w:rPr>
          <w:sz w:val="26"/>
          <w:szCs w:val="26"/>
        </w:rPr>
        <w:t>а</w:t>
      </w:r>
      <w:r>
        <w:rPr>
          <w:sz w:val="26"/>
          <w:szCs w:val="26"/>
        </w:rPr>
        <w:t xml:space="preserve"> Н.А.</w:t>
      </w:r>
    </w:p>
    <w:p w:rsidR="001632FA" w:rsidRDefault="001632FA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Default="00AE75F2" w:rsidP="006232B3">
      <w:pPr>
        <w:jc w:val="both"/>
        <w:rPr>
          <w:sz w:val="26"/>
          <w:szCs w:val="26"/>
        </w:rPr>
      </w:pPr>
    </w:p>
    <w:p w:rsidR="00AE75F2" w:rsidRPr="006232B3" w:rsidRDefault="00AE75F2" w:rsidP="006232B3">
      <w:pPr>
        <w:jc w:val="both"/>
        <w:rPr>
          <w:sz w:val="26"/>
          <w:szCs w:val="26"/>
        </w:rPr>
      </w:pPr>
    </w:p>
    <w:sectPr w:rsidR="00AE75F2" w:rsidRPr="006232B3" w:rsidSect="00264C5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9FC" w:rsidRDefault="00A629FC" w:rsidP="00264C53">
      <w:r>
        <w:separator/>
      </w:r>
    </w:p>
  </w:endnote>
  <w:endnote w:type="continuationSeparator" w:id="1">
    <w:p w:rsidR="00A629FC" w:rsidRDefault="00A629FC" w:rsidP="00264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9FC" w:rsidRDefault="00A629FC" w:rsidP="00264C53">
      <w:r>
        <w:separator/>
      </w:r>
    </w:p>
  </w:footnote>
  <w:footnote w:type="continuationSeparator" w:id="1">
    <w:p w:rsidR="00A629FC" w:rsidRDefault="00A629FC" w:rsidP="00264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1E36"/>
    <w:multiLevelType w:val="hybridMultilevel"/>
    <w:tmpl w:val="CD222D54"/>
    <w:lvl w:ilvl="0" w:tplc="960230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513E89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3403620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9EE3F1A"/>
    <w:multiLevelType w:val="multilevel"/>
    <w:tmpl w:val="8AC0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AE0F67"/>
    <w:multiLevelType w:val="hybridMultilevel"/>
    <w:tmpl w:val="BD60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B445F"/>
    <w:multiLevelType w:val="hybridMultilevel"/>
    <w:tmpl w:val="1AA2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72AAB"/>
    <w:multiLevelType w:val="multilevel"/>
    <w:tmpl w:val="5D783F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93B1E65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B63145"/>
    <w:multiLevelType w:val="multilevel"/>
    <w:tmpl w:val="6574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7E0"/>
    <w:rsid w:val="00004F0B"/>
    <w:rsid w:val="0001247F"/>
    <w:rsid w:val="00016BA0"/>
    <w:rsid w:val="00020A94"/>
    <w:rsid w:val="00026A9D"/>
    <w:rsid w:val="0004529E"/>
    <w:rsid w:val="00063443"/>
    <w:rsid w:val="00070706"/>
    <w:rsid w:val="00073AA7"/>
    <w:rsid w:val="000804CE"/>
    <w:rsid w:val="00081BDB"/>
    <w:rsid w:val="00083E39"/>
    <w:rsid w:val="0008479A"/>
    <w:rsid w:val="000858A3"/>
    <w:rsid w:val="0008655B"/>
    <w:rsid w:val="00093C17"/>
    <w:rsid w:val="000A47E5"/>
    <w:rsid w:val="000B219C"/>
    <w:rsid w:val="000B2CCC"/>
    <w:rsid w:val="000C345B"/>
    <w:rsid w:val="000C4C72"/>
    <w:rsid w:val="000D170F"/>
    <w:rsid w:val="000E3560"/>
    <w:rsid w:val="000F7393"/>
    <w:rsid w:val="0010025D"/>
    <w:rsid w:val="0010173F"/>
    <w:rsid w:val="00107F37"/>
    <w:rsid w:val="001103AF"/>
    <w:rsid w:val="0011225A"/>
    <w:rsid w:val="00113BEE"/>
    <w:rsid w:val="001167E5"/>
    <w:rsid w:val="001238FF"/>
    <w:rsid w:val="00136CAE"/>
    <w:rsid w:val="00161766"/>
    <w:rsid w:val="001632FA"/>
    <w:rsid w:val="00166A9D"/>
    <w:rsid w:val="00167939"/>
    <w:rsid w:val="001769BD"/>
    <w:rsid w:val="001A01A4"/>
    <w:rsid w:val="001A6E52"/>
    <w:rsid w:val="001B53E8"/>
    <w:rsid w:val="001B58B7"/>
    <w:rsid w:val="001B79C1"/>
    <w:rsid w:val="001C7269"/>
    <w:rsid w:val="001D59F5"/>
    <w:rsid w:val="001E5FFB"/>
    <w:rsid w:val="001F43FD"/>
    <w:rsid w:val="001F6458"/>
    <w:rsid w:val="00211BD9"/>
    <w:rsid w:val="002174E1"/>
    <w:rsid w:val="00221046"/>
    <w:rsid w:val="002321EE"/>
    <w:rsid w:val="00232247"/>
    <w:rsid w:val="00235E04"/>
    <w:rsid w:val="00236145"/>
    <w:rsid w:val="002375D9"/>
    <w:rsid w:val="00251212"/>
    <w:rsid w:val="00257CBE"/>
    <w:rsid w:val="00261C47"/>
    <w:rsid w:val="00264A1C"/>
    <w:rsid w:val="00264C53"/>
    <w:rsid w:val="00266B2D"/>
    <w:rsid w:val="0027196B"/>
    <w:rsid w:val="002725E9"/>
    <w:rsid w:val="00273D1D"/>
    <w:rsid w:val="00281434"/>
    <w:rsid w:val="00296A68"/>
    <w:rsid w:val="002A34B6"/>
    <w:rsid w:val="002A647C"/>
    <w:rsid w:val="002B1287"/>
    <w:rsid w:val="002B18C3"/>
    <w:rsid w:val="002C215F"/>
    <w:rsid w:val="002C2871"/>
    <w:rsid w:val="002C4186"/>
    <w:rsid w:val="002E0943"/>
    <w:rsid w:val="002E1081"/>
    <w:rsid w:val="002E54B3"/>
    <w:rsid w:val="002E67A1"/>
    <w:rsid w:val="002E67E7"/>
    <w:rsid w:val="002F222E"/>
    <w:rsid w:val="002F30C0"/>
    <w:rsid w:val="003011A5"/>
    <w:rsid w:val="00301939"/>
    <w:rsid w:val="00315C7B"/>
    <w:rsid w:val="0032621B"/>
    <w:rsid w:val="0032773C"/>
    <w:rsid w:val="00332735"/>
    <w:rsid w:val="00342637"/>
    <w:rsid w:val="003651CC"/>
    <w:rsid w:val="00370757"/>
    <w:rsid w:val="003743C1"/>
    <w:rsid w:val="0038114C"/>
    <w:rsid w:val="0038186D"/>
    <w:rsid w:val="003838E3"/>
    <w:rsid w:val="003A0386"/>
    <w:rsid w:val="003A13B7"/>
    <w:rsid w:val="003A584A"/>
    <w:rsid w:val="003A6990"/>
    <w:rsid w:val="003B50D5"/>
    <w:rsid w:val="003B7A7E"/>
    <w:rsid w:val="003B7B55"/>
    <w:rsid w:val="003C386D"/>
    <w:rsid w:val="003C5261"/>
    <w:rsid w:val="003D3B79"/>
    <w:rsid w:val="003D40A8"/>
    <w:rsid w:val="003E1AFB"/>
    <w:rsid w:val="003E3E41"/>
    <w:rsid w:val="003F655D"/>
    <w:rsid w:val="00413A2C"/>
    <w:rsid w:val="00413A6B"/>
    <w:rsid w:val="00421674"/>
    <w:rsid w:val="004259B8"/>
    <w:rsid w:val="00432FB9"/>
    <w:rsid w:val="004467B4"/>
    <w:rsid w:val="004470D5"/>
    <w:rsid w:val="004547B5"/>
    <w:rsid w:val="00464B68"/>
    <w:rsid w:val="004870AD"/>
    <w:rsid w:val="0049097C"/>
    <w:rsid w:val="004B6E59"/>
    <w:rsid w:val="004C041F"/>
    <w:rsid w:val="004D0698"/>
    <w:rsid w:val="004D2470"/>
    <w:rsid w:val="004D7E70"/>
    <w:rsid w:val="004F2B5D"/>
    <w:rsid w:val="00502880"/>
    <w:rsid w:val="00504315"/>
    <w:rsid w:val="00504BFC"/>
    <w:rsid w:val="00507678"/>
    <w:rsid w:val="00510AD0"/>
    <w:rsid w:val="00511750"/>
    <w:rsid w:val="005137E0"/>
    <w:rsid w:val="00513A44"/>
    <w:rsid w:val="00521BD3"/>
    <w:rsid w:val="00525F17"/>
    <w:rsid w:val="005273A2"/>
    <w:rsid w:val="00533E92"/>
    <w:rsid w:val="00535AC0"/>
    <w:rsid w:val="00543C29"/>
    <w:rsid w:val="00554CB5"/>
    <w:rsid w:val="00566AD6"/>
    <w:rsid w:val="005757D3"/>
    <w:rsid w:val="005828FA"/>
    <w:rsid w:val="00583CE9"/>
    <w:rsid w:val="00587F6A"/>
    <w:rsid w:val="005A5DE6"/>
    <w:rsid w:val="005B4567"/>
    <w:rsid w:val="005B6CA7"/>
    <w:rsid w:val="005C0F0B"/>
    <w:rsid w:val="005C186A"/>
    <w:rsid w:val="005C30A2"/>
    <w:rsid w:val="005D7DE9"/>
    <w:rsid w:val="005E2336"/>
    <w:rsid w:val="005F312F"/>
    <w:rsid w:val="005F7EA7"/>
    <w:rsid w:val="00606486"/>
    <w:rsid w:val="00610ECF"/>
    <w:rsid w:val="006232B3"/>
    <w:rsid w:val="006248E8"/>
    <w:rsid w:val="00632532"/>
    <w:rsid w:val="006600F4"/>
    <w:rsid w:val="00661E07"/>
    <w:rsid w:val="00665601"/>
    <w:rsid w:val="00670B56"/>
    <w:rsid w:val="00676AF7"/>
    <w:rsid w:val="00680E6E"/>
    <w:rsid w:val="00695EFE"/>
    <w:rsid w:val="006A29F1"/>
    <w:rsid w:val="006B058D"/>
    <w:rsid w:val="006C168D"/>
    <w:rsid w:val="006C2BFA"/>
    <w:rsid w:val="006C571A"/>
    <w:rsid w:val="006F6409"/>
    <w:rsid w:val="006F7975"/>
    <w:rsid w:val="00721D96"/>
    <w:rsid w:val="00723B60"/>
    <w:rsid w:val="00726B91"/>
    <w:rsid w:val="0075440E"/>
    <w:rsid w:val="00760A3A"/>
    <w:rsid w:val="007625B7"/>
    <w:rsid w:val="00763AE3"/>
    <w:rsid w:val="00781EA5"/>
    <w:rsid w:val="007977AB"/>
    <w:rsid w:val="00797E96"/>
    <w:rsid w:val="007A5BD5"/>
    <w:rsid w:val="007B24AF"/>
    <w:rsid w:val="007C1558"/>
    <w:rsid w:val="007D02D4"/>
    <w:rsid w:val="007E1FF8"/>
    <w:rsid w:val="007E6155"/>
    <w:rsid w:val="007F7D8E"/>
    <w:rsid w:val="007F7E08"/>
    <w:rsid w:val="008113A9"/>
    <w:rsid w:val="00814CDB"/>
    <w:rsid w:val="00817708"/>
    <w:rsid w:val="0082290F"/>
    <w:rsid w:val="0084261D"/>
    <w:rsid w:val="0084264B"/>
    <w:rsid w:val="0084609B"/>
    <w:rsid w:val="00851340"/>
    <w:rsid w:val="008722F4"/>
    <w:rsid w:val="0087616D"/>
    <w:rsid w:val="00876A62"/>
    <w:rsid w:val="00883523"/>
    <w:rsid w:val="00887599"/>
    <w:rsid w:val="008955B0"/>
    <w:rsid w:val="008A35AA"/>
    <w:rsid w:val="008B3141"/>
    <w:rsid w:val="008B7EA6"/>
    <w:rsid w:val="008D546C"/>
    <w:rsid w:val="008D5F94"/>
    <w:rsid w:val="008D7AD8"/>
    <w:rsid w:val="008E2BF4"/>
    <w:rsid w:val="008F1878"/>
    <w:rsid w:val="008F4C0E"/>
    <w:rsid w:val="009058E8"/>
    <w:rsid w:val="00906E26"/>
    <w:rsid w:val="009077BD"/>
    <w:rsid w:val="00910CB1"/>
    <w:rsid w:val="00942175"/>
    <w:rsid w:val="0094745F"/>
    <w:rsid w:val="00951BDD"/>
    <w:rsid w:val="00984082"/>
    <w:rsid w:val="00987F20"/>
    <w:rsid w:val="00995914"/>
    <w:rsid w:val="009C7F5B"/>
    <w:rsid w:val="009D3F8B"/>
    <w:rsid w:val="009F0149"/>
    <w:rsid w:val="00A05297"/>
    <w:rsid w:val="00A26BB2"/>
    <w:rsid w:val="00A50EDA"/>
    <w:rsid w:val="00A629FC"/>
    <w:rsid w:val="00A63E24"/>
    <w:rsid w:val="00A644E0"/>
    <w:rsid w:val="00A67400"/>
    <w:rsid w:val="00A67622"/>
    <w:rsid w:val="00A77941"/>
    <w:rsid w:val="00A878CD"/>
    <w:rsid w:val="00A9571B"/>
    <w:rsid w:val="00AB22CC"/>
    <w:rsid w:val="00AB7BA6"/>
    <w:rsid w:val="00AC3958"/>
    <w:rsid w:val="00AD27C3"/>
    <w:rsid w:val="00AD3EB8"/>
    <w:rsid w:val="00AD4AC7"/>
    <w:rsid w:val="00AD4D15"/>
    <w:rsid w:val="00AE0C4B"/>
    <w:rsid w:val="00AE3432"/>
    <w:rsid w:val="00AE75F2"/>
    <w:rsid w:val="00AF56E4"/>
    <w:rsid w:val="00B01DA0"/>
    <w:rsid w:val="00B150A8"/>
    <w:rsid w:val="00B15335"/>
    <w:rsid w:val="00B17D45"/>
    <w:rsid w:val="00B21BFC"/>
    <w:rsid w:val="00B27317"/>
    <w:rsid w:val="00B3781F"/>
    <w:rsid w:val="00B4569D"/>
    <w:rsid w:val="00B54188"/>
    <w:rsid w:val="00B61A25"/>
    <w:rsid w:val="00B94F5E"/>
    <w:rsid w:val="00BB4E18"/>
    <w:rsid w:val="00BB57D7"/>
    <w:rsid w:val="00BC22C6"/>
    <w:rsid w:val="00BC66EE"/>
    <w:rsid w:val="00BC7449"/>
    <w:rsid w:val="00BD1D71"/>
    <w:rsid w:val="00BD1E85"/>
    <w:rsid w:val="00BD7D5E"/>
    <w:rsid w:val="00BE092C"/>
    <w:rsid w:val="00BF0320"/>
    <w:rsid w:val="00BF1538"/>
    <w:rsid w:val="00C02654"/>
    <w:rsid w:val="00C0270F"/>
    <w:rsid w:val="00C07697"/>
    <w:rsid w:val="00C1076B"/>
    <w:rsid w:val="00C128FB"/>
    <w:rsid w:val="00C15434"/>
    <w:rsid w:val="00C15F46"/>
    <w:rsid w:val="00C20777"/>
    <w:rsid w:val="00C30D4B"/>
    <w:rsid w:val="00C34B62"/>
    <w:rsid w:val="00C37A7C"/>
    <w:rsid w:val="00C37E58"/>
    <w:rsid w:val="00C4337D"/>
    <w:rsid w:val="00C8008D"/>
    <w:rsid w:val="00C81F6D"/>
    <w:rsid w:val="00C91472"/>
    <w:rsid w:val="00CC4F2D"/>
    <w:rsid w:val="00CD182F"/>
    <w:rsid w:val="00CD2EB4"/>
    <w:rsid w:val="00CD5C29"/>
    <w:rsid w:val="00CE47E9"/>
    <w:rsid w:val="00CE67B5"/>
    <w:rsid w:val="00CE6EB9"/>
    <w:rsid w:val="00CE72E3"/>
    <w:rsid w:val="00D208F7"/>
    <w:rsid w:val="00D212B2"/>
    <w:rsid w:val="00D21AF3"/>
    <w:rsid w:val="00D325FC"/>
    <w:rsid w:val="00D3425D"/>
    <w:rsid w:val="00D45D2A"/>
    <w:rsid w:val="00D522A3"/>
    <w:rsid w:val="00D535DB"/>
    <w:rsid w:val="00D73080"/>
    <w:rsid w:val="00D75474"/>
    <w:rsid w:val="00D8102D"/>
    <w:rsid w:val="00D8388D"/>
    <w:rsid w:val="00D846A6"/>
    <w:rsid w:val="00D9013B"/>
    <w:rsid w:val="00D9576E"/>
    <w:rsid w:val="00DA4434"/>
    <w:rsid w:val="00DD17A6"/>
    <w:rsid w:val="00DD2EA5"/>
    <w:rsid w:val="00DD54CF"/>
    <w:rsid w:val="00DE4613"/>
    <w:rsid w:val="00DE527F"/>
    <w:rsid w:val="00DE5E02"/>
    <w:rsid w:val="00DF4F41"/>
    <w:rsid w:val="00E045D6"/>
    <w:rsid w:val="00E17696"/>
    <w:rsid w:val="00E24453"/>
    <w:rsid w:val="00E24794"/>
    <w:rsid w:val="00E24AC0"/>
    <w:rsid w:val="00E25DFB"/>
    <w:rsid w:val="00E64C4D"/>
    <w:rsid w:val="00E731C0"/>
    <w:rsid w:val="00E75506"/>
    <w:rsid w:val="00E761D9"/>
    <w:rsid w:val="00E96EF2"/>
    <w:rsid w:val="00EB1A42"/>
    <w:rsid w:val="00EB3B1C"/>
    <w:rsid w:val="00ED135C"/>
    <w:rsid w:val="00ED2C75"/>
    <w:rsid w:val="00EE4FF6"/>
    <w:rsid w:val="00EE6181"/>
    <w:rsid w:val="00F02E4D"/>
    <w:rsid w:val="00F1385A"/>
    <w:rsid w:val="00F14F5B"/>
    <w:rsid w:val="00F17744"/>
    <w:rsid w:val="00F27EA4"/>
    <w:rsid w:val="00F308BB"/>
    <w:rsid w:val="00F44135"/>
    <w:rsid w:val="00F46546"/>
    <w:rsid w:val="00F54B87"/>
    <w:rsid w:val="00F77019"/>
    <w:rsid w:val="00F82E4E"/>
    <w:rsid w:val="00F93054"/>
    <w:rsid w:val="00FA1093"/>
    <w:rsid w:val="00FA2D7A"/>
    <w:rsid w:val="00FC1DEC"/>
    <w:rsid w:val="00FD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7E0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513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37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137E0"/>
    <w:pPr>
      <w:jc w:val="both"/>
    </w:pPr>
  </w:style>
  <w:style w:type="character" w:customStyle="1" w:styleId="a4">
    <w:name w:val="Основной текст Знак"/>
    <w:basedOn w:val="a0"/>
    <w:link w:val="a3"/>
    <w:rsid w:val="00513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3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3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5137E0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37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385A"/>
    <w:pPr>
      <w:ind w:left="720"/>
      <w:contextualSpacing/>
    </w:pPr>
  </w:style>
  <w:style w:type="table" w:styleId="a8">
    <w:name w:val="Table Grid"/>
    <w:basedOn w:val="a1"/>
    <w:uiPriority w:val="59"/>
    <w:rsid w:val="008D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64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4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4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E75F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7E0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513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37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137E0"/>
    <w:pPr>
      <w:jc w:val="both"/>
    </w:pPr>
  </w:style>
  <w:style w:type="character" w:customStyle="1" w:styleId="a4">
    <w:name w:val="Основной текст Знак"/>
    <w:basedOn w:val="a0"/>
    <w:link w:val="a3"/>
    <w:rsid w:val="00513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3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3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5137E0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37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385A"/>
    <w:pPr>
      <w:ind w:left="720"/>
      <w:contextualSpacing/>
    </w:pPr>
  </w:style>
  <w:style w:type="table" w:styleId="a8">
    <w:name w:val="Table Grid"/>
    <w:basedOn w:val="a1"/>
    <w:uiPriority w:val="59"/>
    <w:rsid w:val="008D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64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4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4C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1D27-BF1D-47E9-81A6-7FAA165C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2T02:13:00Z</cp:lastPrinted>
  <dcterms:created xsi:type="dcterms:W3CDTF">2020-10-05T08:44:00Z</dcterms:created>
  <dcterms:modified xsi:type="dcterms:W3CDTF">2020-10-05T08:44:00Z</dcterms:modified>
</cp:coreProperties>
</file>